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72D86" w:rsidRP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72D86" w:rsidRP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KÖPRÜ KAYMAKAMLIĞI</w:t>
      </w:r>
    </w:p>
    <w:p w:rsidR="00D72D86" w:rsidRP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zancı </w:t>
      </w:r>
      <w:proofErr w:type="spellStart"/>
      <w:r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dih</w:t>
      </w:r>
      <w:proofErr w:type="spellEnd"/>
      <w:r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üzel Sanatlar Lisesi Müdürlüğü</w:t>
      </w:r>
    </w:p>
    <w:p w:rsidR="00D72D86" w:rsidRP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72D86" w:rsidRPr="00D72D86" w:rsidRDefault="00CB1A6C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3-2024</w:t>
      </w:r>
      <w:bookmarkStart w:id="0" w:name="_GoBack"/>
      <w:bookmarkEnd w:id="0"/>
      <w:r w:rsidR="00D72D86" w:rsidRPr="00D72D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 ÖĞRETİM YILI MÜZİK VE RESİM ALANLARI İÇİN</w:t>
      </w:r>
    </w:p>
    <w:p w:rsid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TENJAN BİLGİLERİ</w:t>
      </w:r>
    </w:p>
    <w:p w:rsid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72D86" w:rsidRPr="00D72D86" w:rsidRDefault="00D72D86" w:rsidP="00D72D8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6706" w:rsidRDefault="00056706" w:rsidP="00056706">
      <w:pPr>
        <w:jc w:val="center"/>
        <w:rPr>
          <w:b/>
          <w:u w:val="single"/>
        </w:rPr>
      </w:pPr>
    </w:p>
    <w:p w:rsidR="00056706" w:rsidRPr="003A2060" w:rsidRDefault="00056706" w:rsidP="00056706">
      <w:pPr>
        <w:jc w:val="center"/>
        <w:rPr>
          <w:b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Y="3796"/>
        <w:tblW w:w="9375" w:type="dxa"/>
        <w:tblLook w:val="04A0" w:firstRow="1" w:lastRow="0" w:firstColumn="1" w:lastColumn="0" w:noHBand="0" w:noVBand="1"/>
      </w:tblPr>
      <w:tblGrid>
        <w:gridCol w:w="4667"/>
        <w:gridCol w:w="4708"/>
      </w:tblGrid>
      <w:tr w:rsidR="000375F4" w:rsidRPr="003A2060" w:rsidTr="000375F4">
        <w:trPr>
          <w:trHeight w:val="841"/>
        </w:trPr>
        <w:tc>
          <w:tcPr>
            <w:tcW w:w="4667" w:type="dxa"/>
          </w:tcPr>
          <w:p w:rsidR="000375F4" w:rsidRPr="000375F4" w:rsidRDefault="000375F4" w:rsidP="000375F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5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ınıf ve Alanı</w:t>
            </w:r>
          </w:p>
        </w:tc>
        <w:tc>
          <w:tcPr>
            <w:tcW w:w="4708" w:type="dxa"/>
          </w:tcPr>
          <w:p w:rsidR="000375F4" w:rsidRPr="000375F4" w:rsidRDefault="000375F4" w:rsidP="000375F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5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tenjan Sayısı</w:t>
            </w:r>
          </w:p>
        </w:tc>
      </w:tr>
      <w:tr w:rsidR="000375F4" w:rsidRPr="003A2060" w:rsidTr="000375F4">
        <w:trPr>
          <w:trHeight w:val="514"/>
        </w:trPr>
        <w:tc>
          <w:tcPr>
            <w:tcW w:w="4667" w:type="dxa"/>
          </w:tcPr>
          <w:p w:rsidR="000375F4" w:rsidRPr="003A2060" w:rsidRDefault="000375F4" w:rsidP="00037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60">
              <w:rPr>
                <w:rFonts w:ascii="Times New Roman" w:hAnsi="Times New Roman" w:cs="Times New Roman"/>
                <w:b/>
                <w:sz w:val="24"/>
                <w:szCs w:val="24"/>
              </w:rPr>
              <w:t>9.Sınıf Müzik</w:t>
            </w:r>
          </w:p>
        </w:tc>
        <w:tc>
          <w:tcPr>
            <w:tcW w:w="4708" w:type="dxa"/>
          </w:tcPr>
          <w:p w:rsidR="000375F4" w:rsidRPr="003A2060" w:rsidRDefault="00CB1A6C" w:rsidP="0003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75F4" w:rsidRPr="003A2060" w:rsidTr="000375F4">
        <w:trPr>
          <w:trHeight w:val="514"/>
        </w:trPr>
        <w:tc>
          <w:tcPr>
            <w:tcW w:w="4667" w:type="dxa"/>
          </w:tcPr>
          <w:p w:rsidR="000375F4" w:rsidRPr="003A2060" w:rsidRDefault="000375F4" w:rsidP="00037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60">
              <w:rPr>
                <w:rFonts w:ascii="Times New Roman" w:hAnsi="Times New Roman" w:cs="Times New Roman"/>
                <w:b/>
                <w:sz w:val="24"/>
                <w:szCs w:val="24"/>
              </w:rPr>
              <w:t>9.Sınıf Resim</w:t>
            </w:r>
          </w:p>
        </w:tc>
        <w:tc>
          <w:tcPr>
            <w:tcW w:w="4708" w:type="dxa"/>
          </w:tcPr>
          <w:p w:rsidR="000375F4" w:rsidRPr="003A2060" w:rsidRDefault="00CB1A6C" w:rsidP="0003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1C23C3" w:rsidRPr="001C23C3" w:rsidRDefault="001C23C3" w:rsidP="001C23C3">
      <w:pPr>
        <w:rPr>
          <w:rFonts w:ascii="Times New Roman" w:hAnsi="Times New Roman" w:cs="Times New Roman"/>
          <w:sz w:val="24"/>
          <w:szCs w:val="24"/>
        </w:rPr>
      </w:pPr>
    </w:p>
    <w:p w:rsidR="00056706" w:rsidRPr="001C23C3" w:rsidRDefault="00056706" w:rsidP="001C23C3">
      <w:pPr>
        <w:rPr>
          <w:rFonts w:ascii="Times New Roman" w:hAnsi="Times New Roman" w:cs="Times New Roman"/>
          <w:sz w:val="24"/>
          <w:szCs w:val="24"/>
        </w:rPr>
      </w:pPr>
    </w:p>
    <w:sectPr w:rsidR="00056706" w:rsidRPr="001C23C3" w:rsidSect="0052013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65"/>
    <w:rsid w:val="00022F63"/>
    <w:rsid w:val="000375F4"/>
    <w:rsid w:val="00056706"/>
    <w:rsid w:val="001C23C3"/>
    <w:rsid w:val="001F3865"/>
    <w:rsid w:val="003A2060"/>
    <w:rsid w:val="00520130"/>
    <w:rsid w:val="00633029"/>
    <w:rsid w:val="00710DE7"/>
    <w:rsid w:val="009470CB"/>
    <w:rsid w:val="00B17929"/>
    <w:rsid w:val="00B8280A"/>
    <w:rsid w:val="00CB1A6C"/>
    <w:rsid w:val="00D72D86"/>
    <w:rsid w:val="00E3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79EA"/>
  <w15:docId w15:val="{48407EEF-E0AD-4936-82A8-DD05F59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50A7-41B9-435E-9791-D5E088F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Pro</cp:lastModifiedBy>
  <cp:revision>5</cp:revision>
  <cp:lastPrinted>2019-09-09T05:28:00Z</cp:lastPrinted>
  <dcterms:created xsi:type="dcterms:W3CDTF">2022-06-17T05:00:00Z</dcterms:created>
  <dcterms:modified xsi:type="dcterms:W3CDTF">2023-06-27T06:57:00Z</dcterms:modified>
</cp:coreProperties>
</file>